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AE170A" w:rsidRDefault="00AE170A" w:rsidP="00AE170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pStyle w:val="Times1420"/>
        <w:spacing w:line="360" w:lineRule="auto"/>
        <w:ind w:firstLine="0"/>
        <w:jc w:val="center"/>
      </w:pPr>
      <w:r>
        <w:rPr>
          <w:rStyle w:val="1"/>
          <w:caps/>
          <w:color w:val="000000"/>
          <w:szCs w:val="28"/>
        </w:rPr>
        <w:t>отчет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практической работе №2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</w:t>
      </w:r>
      <w:r w:rsidRPr="004C5659">
        <w:rPr>
          <w:b/>
          <w:sz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 w:rsidR="00AE170A" w:rsidRDefault="00AE170A" w:rsidP="00AE170A">
      <w:pPr>
        <w:spacing w:line="360" w:lineRule="auto"/>
        <w:jc w:val="center"/>
      </w:pPr>
      <w:r>
        <w:rPr>
          <w:rStyle w:val="Times142"/>
          <w:b/>
        </w:rPr>
        <w:t>Тема</w:t>
      </w:r>
      <w:r>
        <w:rPr>
          <w:rStyle w:val="1"/>
          <w:color w:val="000000"/>
          <w:sz w:val="28"/>
          <w:szCs w:val="28"/>
        </w:rPr>
        <w:t xml:space="preserve">: </w:t>
      </w:r>
      <w:r w:rsidRPr="004C5659">
        <w:rPr>
          <w:b/>
          <w:sz w:val="28"/>
        </w:rPr>
        <w:t>Наследование</w:t>
      </w: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27"/>
        <w:gridCol w:w="2477"/>
        <w:gridCol w:w="2751"/>
      </w:tblGrid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021F81" w:rsidP="007829CC">
            <w:r>
              <w:rPr>
                <w:color w:val="000000"/>
                <w:sz w:val="28"/>
                <w:szCs w:val="28"/>
              </w:rPr>
              <w:t>Студент</w:t>
            </w:r>
            <w:r w:rsidR="00AE170A">
              <w:rPr>
                <w:color w:val="000000"/>
                <w:sz w:val="28"/>
                <w:szCs w:val="28"/>
              </w:rPr>
              <w:t xml:space="preserve"> гр. 738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Default="00FA77D7" w:rsidP="007829CC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ахеров Д.В.</w:t>
            </w:r>
          </w:p>
        </w:tc>
      </w:tr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AE170A" w:rsidP="007829CC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Default="00AE170A" w:rsidP="007829CC">
            <w:pPr>
              <w:jc w:val="center"/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AE170A" w:rsidRPr="00E24B5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 w:rsidR="00A1463C" w:rsidRDefault="00A1463C"/>
    <w:p w:rsidR="00AE170A" w:rsidRDefault="00AE170A"/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lastRenderedPageBreak/>
        <w:t xml:space="preserve">Цель работы. </w:t>
      </w:r>
    </w:p>
    <w:p w:rsidR="00AE170A" w:rsidRPr="00AE170A" w:rsidRDefault="00AE170A" w:rsidP="00AE17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 xml:space="preserve">Ознакомиться с понятиями наследование, полиморфизм, абстрактный класс, изучить виртуальные функции, принцип их работы, способ организации в памяти, раннее и позднее связывания в языке C++. В соответствии с индивидуальным заданием разработать систему классов для представления геометрических фигур. </w:t>
      </w:r>
    </w:p>
    <w:p w:rsidR="00AE170A" w:rsidRPr="009C1C98" w:rsidRDefault="00AE170A">
      <w:pPr>
        <w:rPr>
          <w:rFonts w:ascii="Arial" w:hAnsi="Arial" w:cs="Arial"/>
          <w:color w:val="222222"/>
          <w:sz w:val="28"/>
          <w:shd w:val="clear" w:color="auto" w:fill="FFFFFF"/>
        </w:rPr>
      </w:pPr>
    </w:p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t>Постановка задачи.</w:t>
      </w:r>
    </w:p>
    <w:p w:rsidR="00AE170A" w:rsidRPr="00AE170A" w:rsidRDefault="00AE170A" w:rsidP="00AE17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 Разработанные классы должны быть наследниками абстрактного класса Shape, содержащего методы для перемещения в указанные координаты, поворота на заданный угол, масштабирования на заданный коэффициент, установки и получения цвета, а так</w:t>
      </w:r>
      <w:r>
        <w:rPr>
          <w:color w:val="000000"/>
          <w:sz w:val="28"/>
          <w:szCs w:val="28"/>
        </w:rPr>
        <w:t>же оператор вывода </w:t>
      </w:r>
      <w:r w:rsidRPr="00AE170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</w:t>
      </w:r>
      <w:r w:rsidRPr="00AE170A">
        <w:rPr>
          <w:color w:val="000000"/>
          <w:sz w:val="28"/>
          <w:szCs w:val="28"/>
        </w:rPr>
        <w:t>поток.﻿﻿</w:t>
      </w:r>
      <w:r>
        <w:rPr>
          <w:color w:val="000000"/>
          <w:sz w:val="28"/>
          <w:szCs w:val="28"/>
        </w:rPr>
        <w:tab/>
      </w:r>
      <w:r w:rsidRPr="00AE170A">
        <w:rPr>
          <w:color w:val="000000"/>
          <w:sz w:val="28"/>
          <w:szCs w:val="28"/>
        </w:rPr>
        <w:t>Необходимо также обеспечить однозначную идентификацию каждого</w:t>
      </w:r>
      <w:r>
        <w:rPr>
          <w:color w:val="000000"/>
          <w:sz w:val="28"/>
          <w:szCs w:val="28"/>
        </w:rPr>
        <w:t xml:space="preserve">  </w:t>
      </w:r>
      <w:r w:rsidRPr="00AE170A">
        <w:rPr>
          <w:color w:val="000000"/>
          <w:sz w:val="28"/>
          <w:szCs w:val="28"/>
        </w:rPr>
        <w:t> объекта.</w:t>
      </w:r>
    </w:p>
    <w:p w:rsidR="00AE170A" w:rsidRPr="00AE170A" w:rsidRDefault="00AE170A" w:rsidP="00AE17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Решение должно содержать:</w:t>
      </w:r>
    </w:p>
    <w:p w:rsidR="00AE170A" w:rsidRPr="00AE170A" w:rsidRDefault="00AE170A" w:rsidP="00AE170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условие задания;</w:t>
      </w:r>
    </w:p>
    <w:p w:rsidR="00AE170A" w:rsidRPr="00AE170A" w:rsidRDefault="00AE170A" w:rsidP="00AE170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UML диаграмму разработанных классов;</w:t>
      </w:r>
    </w:p>
    <w:p w:rsidR="00AE170A" w:rsidRPr="00AE170A" w:rsidRDefault="00AE170A" w:rsidP="00AE170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текстовое обоснование проектных решений;</w:t>
      </w:r>
    </w:p>
    <w:p w:rsidR="00AE170A" w:rsidRPr="00AE170A" w:rsidRDefault="00AE170A" w:rsidP="00AE170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реализацию классов на языке С++.</w:t>
      </w:r>
    </w:p>
    <w:p w:rsidR="00AE170A" w:rsidRDefault="00FA77D7" w:rsidP="00AE17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1</w:t>
      </w:r>
      <w:r w:rsidR="00AE170A" w:rsidRPr="00AE170A">
        <w:rPr>
          <w:color w:val="000000"/>
          <w:sz w:val="28"/>
          <w:szCs w:val="28"/>
        </w:rPr>
        <w:t xml:space="preserve">. Фигуры : </w:t>
      </w:r>
      <w:r>
        <w:rPr>
          <w:color w:val="000000"/>
          <w:sz w:val="28"/>
          <w:szCs w:val="28"/>
        </w:rPr>
        <w:t>квадрат</w:t>
      </w:r>
      <w:r w:rsidR="00021F81">
        <w:rPr>
          <w:color w:val="000000"/>
          <w:sz w:val="28"/>
          <w:szCs w:val="28"/>
        </w:rPr>
        <w:t xml:space="preserve">, эллипс, </w:t>
      </w:r>
      <w:r>
        <w:rPr>
          <w:color w:val="000000"/>
          <w:sz w:val="28"/>
          <w:szCs w:val="28"/>
        </w:rPr>
        <w:t>правильный пятиугольник</w:t>
      </w:r>
      <w:r w:rsidR="00AE170A">
        <w:rPr>
          <w:color w:val="000000"/>
          <w:sz w:val="28"/>
          <w:szCs w:val="28"/>
        </w:rPr>
        <w:t>.</w:t>
      </w:r>
    </w:p>
    <w:p w:rsidR="001E12A5" w:rsidRDefault="00D7175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D71755" w:rsidRDefault="00D7175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овое обоснование разработанных классов.</w:t>
      </w:r>
    </w:p>
    <w:p w:rsidR="009C1C98" w:rsidRDefault="009C1C98" w:rsidP="009C1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C98">
        <w:rPr>
          <w:rFonts w:ascii="Consolas" w:hAnsi="Consolas"/>
          <w:color w:val="000000"/>
          <w:sz w:val="28"/>
          <w:szCs w:val="28"/>
        </w:rPr>
        <w:t>struct Point</w:t>
      </w:r>
      <w:r w:rsidRPr="009C1C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труктура для хранения значений точки.</w:t>
      </w:r>
    </w:p>
    <w:p w:rsidR="009C1C98" w:rsidRDefault="00021F81" w:rsidP="009C1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  <w:lang w:val="en-US"/>
        </w:rPr>
        <w:t>class</w:t>
      </w:r>
      <w:r w:rsidRPr="00021F81"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lang w:val="en-US"/>
        </w:rPr>
        <w:t>Colour</w:t>
      </w:r>
      <w:r w:rsidR="009C1C98">
        <w:rPr>
          <w:rFonts w:ascii="Consolas" w:hAnsi="Consolas"/>
          <w:color w:val="000000"/>
          <w:sz w:val="28"/>
          <w:szCs w:val="28"/>
        </w:rPr>
        <w:t xml:space="preserve"> </w:t>
      </w:r>
      <w:r w:rsidR="009C1C98" w:rsidRPr="009C1C9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ласс. Храненит</w:t>
      </w:r>
      <w:r w:rsidR="009C1C98" w:rsidRPr="009C1C98">
        <w:rPr>
          <w:color w:val="000000"/>
          <w:sz w:val="28"/>
          <w:szCs w:val="28"/>
        </w:rPr>
        <w:t xml:space="preserve"> значения цвета фигуры</w:t>
      </w:r>
      <w:r>
        <w:rPr>
          <w:color w:val="000000"/>
          <w:sz w:val="28"/>
          <w:szCs w:val="28"/>
        </w:rPr>
        <w:t xml:space="preserve"> и методы для его задания и считывания</w:t>
      </w:r>
      <w:r w:rsidR="009C1C98" w:rsidRPr="009C1C98">
        <w:rPr>
          <w:color w:val="000000"/>
          <w:sz w:val="28"/>
          <w:szCs w:val="28"/>
        </w:rPr>
        <w:t>.</w:t>
      </w:r>
    </w:p>
    <w:p w:rsidR="009C1C98" w:rsidRDefault="009C1C98" w:rsidP="009C1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724">
        <w:rPr>
          <w:rFonts w:ascii="Consolas" w:hAnsi="Consolas"/>
          <w:color w:val="000000"/>
          <w:sz w:val="28"/>
          <w:szCs w:val="28"/>
        </w:rPr>
        <w:lastRenderedPageBreak/>
        <w:t>class Shape</w:t>
      </w:r>
      <w:r>
        <w:rPr>
          <w:rFonts w:ascii="Consolas" w:hAnsi="Consolas"/>
          <w:color w:val="000000"/>
          <w:sz w:val="28"/>
          <w:szCs w:val="28"/>
        </w:rPr>
        <w:t xml:space="preserve"> – </w:t>
      </w:r>
      <w:r w:rsidRPr="009C1C98">
        <w:rPr>
          <w:color w:val="000000"/>
          <w:sz w:val="28"/>
          <w:szCs w:val="28"/>
        </w:rPr>
        <w:t>базовый класс.</w:t>
      </w:r>
      <w:r>
        <w:rPr>
          <w:color w:val="000000"/>
          <w:sz w:val="28"/>
          <w:szCs w:val="28"/>
        </w:rPr>
        <w:t xml:space="preserve"> Он содержит основные методы для геометрических фигур: </w:t>
      </w:r>
    </w:p>
    <w:p w:rsidR="009C1C98" w:rsidRPr="009C1C98" w:rsidRDefault="00021F81" w:rsidP="00235D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void </w:t>
      </w:r>
      <w:r>
        <w:rPr>
          <w:rFonts w:ascii="Consolas" w:hAnsi="Consolas"/>
          <w:color w:val="000000"/>
          <w:sz w:val="28"/>
          <w:szCs w:val="28"/>
          <w:lang w:val="en-US"/>
        </w:rPr>
        <w:t>move</w:t>
      </w:r>
      <w:r>
        <w:rPr>
          <w:rFonts w:ascii="Consolas" w:hAnsi="Consolas"/>
          <w:color w:val="000000"/>
          <w:sz w:val="28"/>
          <w:szCs w:val="28"/>
        </w:rPr>
        <w:t xml:space="preserve">(double </w:t>
      </w:r>
      <w:r>
        <w:rPr>
          <w:rFonts w:ascii="Consolas" w:hAnsi="Consolas"/>
          <w:color w:val="000000"/>
          <w:sz w:val="28"/>
          <w:szCs w:val="28"/>
          <w:lang w:val="en-US"/>
        </w:rPr>
        <w:t>x</w:t>
      </w:r>
      <w:r>
        <w:rPr>
          <w:rFonts w:ascii="Consolas" w:hAnsi="Consolas"/>
          <w:color w:val="000000"/>
          <w:sz w:val="28"/>
          <w:szCs w:val="28"/>
        </w:rPr>
        <w:t>,double</w:t>
      </w:r>
      <w:r w:rsidRPr="00021F81"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lang w:val="en-US"/>
        </w:rPr>
        <w:t>y</w:t>
      </w:r>
      <w:r w:rsidR="009C1C98" w:rsidRPr="009C1C98">
        <w:rPr>
          <w:color w:val="000000"/>
          <w:sz w:val="28"/>
          <w:szCs w:val="28"/>
        </w:rPr>
        <w:t>)- перемещение фигур</w:t>
      </w:r>
      <w:r>
        <w:rPr>
          <w:color w:val="000000"/>
          <w:sz w:val="28"/>
          <w:szCs w:val="28"/>
        </w:rPr>
        <w:t>ы на указанное расстояние</w:t>
      </w:r>
      <w:r w:rsidR="009C1C98" w:rsidRPr="009C1C98">
        <w:rPr>
          <w:color w:val="000000"/>
          <w:sz w:val="28"/>
          <w:szCs w:val="28"/>
        </w:rPr>
        <w:t>.</w:t>
      </w:r>
    </w:p>
    <w:p w:rsidR="009C1C98" w:rsidRPr="00021F81" w:rsidRDefault="00021F81" w:rsidP="00235D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void turn(double a</w:t>
      </w:r>
      <w:r w:rsidR="009C1C98" w:rsidRPr="009E1724">
        <w:rPr>
          <w:rFonts w:ascii="Consolas" w:hAnsi="Consolas"/>
          <w:color w:val="000000"/>
          <w:sz w:val="28"/>
          <w:szCs w:val="28"/>
        </w:rPr>
        <w:t>)</w:t>
      </w:r>
      <w:r w:rsidRPr="00021F81">
        <w:rPr>
          <w:rFonts w:ascii="Consolas" w:hAnsi="Consolas"/>
          <w:color w:val="000000" w:themeColor="text1"/>
        </w:rPr>
        <w:t xml:space="preserve"> </w:t>
      </w:r>
      <w:r w:rsidR="009C1C98" w:rsidRPr="00021F81">
        <w:rPr>
          <w:rFonts w:ascii="Consolas" w:hAnsi="Consolas"/>
          <w:color w:val="000000" w:themeColor="text1"/>
        </w:rPr>
        <w:t xml:space="preserve">– </w:t>
      </w:r>
      <w:r w:rsidR="009C1C98" w:rsidRPr="009C1C98">
        <w:rPr>
          <w:color w:val="000000"/>
          <w:sz w:val="28"/>
          <w:szCs w:val="28"/>
        </w:rPr>
        <w:t xml:space="preserve">поворот фигуры на </w:t>
      </w:r>
      <w:r w:rsidR="009C1C98">
        <w:rPr>
          <w:color w:val="000000"/>
          <w:sz w:val="28"/>
          <w:szCs w:val="28"/>
        </w:rPr>
        <w:t xml:space="preserve">заданный </w:t>
      </w:r>
      <w:r w:rsidR="009C1C98" w:rsidRPr="009C1C98">
        <w:rPr>
          <w:color w:val="000000"/>
          <w:sz w:val="28"/>
          <w:szCs w:val="28"/>
        </w:rPr>
        <w:t>угол.</w:t>
      </w:r>
    </w:p>
    <w:p w:rsidR="009C1C98" w:rsidRPr="00021F81" w:rsidRDefault="00FA77D7" w:rsidP="00235D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  <w:lang w:val="en-US"/>
        </w:rPr>
        <w:t>v</w:t>
      </w:r>
      <w:r w:rsidR="00021F81">
        <w:rPr>
          <w:rFonts w:ascii="Consolas" w:hAnsi="Consolas"/>
          <w:color w:val="000000"/>
          <w:sz w:val="28"/>
          <w:szCs w:val="28"/>
          <w:lang w:val="en-US"/>
        </w:rPr>
        <w:t>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  <w:lang w:val="en-US"/>
        </w:rPr>
        <w:t>scalling</w:t>
      </w:r>
      <w:r w:rsidR="00021F81" w:rsidRPr="00021F81">
        <w:rPr>
          <w:rFonts w:ascii="Consolas" w:hAnsi="Consolas"/>
          <w:color w:val="000000"/>
          <w:sz w:val="28"/>
          <w:szCs w:val="28"/>
        </w:rPr>
        <w:t>(</w:t>
      </w:r>
      <w:r w:rsidR="00021F81">
        <w:rPr>
          <w:rFonts w:ascii="Consolas" w:hAnsi="Consolas"/>
          <w:color w:val="000000"/>
          <w:sz w:val="28"/>
          <w:szCs w:val="28"/>
          <w:lang w:val="en-US"/>
        </w:rPr>
        <w:t>double</w:t>
      </w:r>
      <w:r w:rsidR="00021F81">
        <w:rPr>
          <w:rFonts w:ascii="Consolas" w:hAnsi="Consolas"/>
          <w:color w:val="000000"/>
          <w:sz w:val="28"/>
          <w:szCs w:val="28"/>
        </w:rPr>
        <w:t xml:space="preserve"> </w:t>
      </w:r>
      <w:r w:rsidR="00021F81">
        <w:rPr>
          <w:rFonts w:ascii="Consolas" w:hAnsi="Consolas"/>
          <w:color w:val="000000"/>
          <w:sz w:val="28"/>
          <w:szCs w:val="28"/>
          <w:lang w:val="en-US"/>
        </w:rPr>
        <w:t>k</w:t>
      </w:r>
      <w:r w:rsidR="009C1C98" w:rsidRPr="00021F81">
        <w:rPr>
          <w:rFonts w:ascii="Consolas" w:hAnsi="Consolas"/>
          <w:color w:val="000000"/>
          <w:sz w:val="28"/>
          <w:szCs w:val="28"/>
        </w:rPr>
        <w:t xml:space="preserve">) </w:t>
      </w:r>
      <w:r w:rsidR="009C1C98" w:rsidRPr="00021F81">
        <w:rPr>
          <w:color w:val="000000"/>
          <w:sz w:val="28"/>
          <w:szCs w:val="28"/>
        </w:rPr>
        <w:t xml:space="preserve">– </w:t>
      </w:r>
      <w:r w:rsidR="00021F81" w:rsidRPr="00AE170A">
        <w:rPr>
          <w:color w:val="000000"/>
          <w:sz w:val="28"/>
          <w:szCs w:val="28"/>
        </w:rPr>
        <w:t>масштабирова</w:t>
      </w:r>
      <w:r w:rsidR="00021F81">
        <w:rPr>
          <w:color w:val="000000"/>
          <w:sz w:val="28"/>
          <w:szCs w:val="28"/>
        </w:rPr>
        <w:t>ние фигуры</w:t>
      </w:r>
      <w:r w:rsidR="00021F81" w:rsidRPr="00AE170A">
        <w:rPr>
          <w:color w:val="000000"/>
          <w:sz w:val="28"/>
          <w:szCs w:val="28"/>
        </w:rPr>
        <w:t xml:space="preserve"> на заданный коэффициент</w:t>
      </w:r>
      <w:r w:rsidR="009C1C98" w:rsidRPr="00021F81">
        <w:rPr>
          <w:color w:val="000000"/>
          <w:sz w:val="28"/>
          <w:szCs w:val="28"/>
        </w:rPr>
        <w:t>.</w:t>
      </w:r>
    </w:p>
    <w:p w:rsidR="00D71755" w:rsidRPr="00F71CD1" w:rsidRDefault="00F71CD1" w:rsidP="00235D1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71CD1">
        <w:rPr>
          <w:color w:val="000000"/>
          <w:sz w:val="28"/>
          <w:szCs w:val="28"/>
        </w:rPr>
        <w:t>Классы</w:t>
      </w:r>
      <w:r w:rsidR="009C1C98" w:rsidRPr="009E1724">
        <w:rPr>
          <w:color w:val="000000"/>
          <w:sz w:val="28"/>
          <w:szCs w:val="28"/>
        </w:rPr>
        <w:t xml:space="preserve"> </w:t>
      </w:r>
      <w:r w:rsidR="00FA77D7">
        <w:rPr>
          <w:rFonts w:ascii="Consolas" w:hAnsi="Consolas"/>
          <w:color w:val="000000"/>
          <w:sz w:val="28"/>
          <w:szCs w:val="28"/>
          <w:lang w:val="en-US"/>
        </w:rPr>
        <w:t>Square</w:t>
      </w:r>
      <w:r w:rsidR="00021F81">
        <w:rPr>
          <w:rFonts w:ascii="Consolas" w:hAnsi="Consolas"/>
          <w:color w:val="000000"/>
          <w:sz w:val="28"/>
          <w:szCs w:val="28"/>
        </w:rPr>
        <w:t xml:space="preserve">, </w:t>
      </w:r>
      <w:r w:rsidR="00021F81">
        <w:rPr>
          <w:rFonts w:ascii="Consolas" w:hAnsi="Consolas"/>
          <w:color w:val="000000"/>
          <w:sz w:val="28"/>
          <w:szCs w:val="28"/>
          <w:lang w:val="en-US"/>
        </w:rPr>
        <w:t>Ellipse</w:t>
      </w:r>
      <w:r w:rsidR="00021F81" w:rsidRPr="00021F81">
        <w:rPr>
          <w:rFonts w:ascii="Consolas" w:hAnsi="Consolas"/>
          <w:color w:val="000000"/>
          <w:sz w:val="28"/>
          <w:szCs w:val="28"/>
        </w:rPr>
        <w:t xml:space="preserve"> </w:t>
      </w:r>
      <w:r w:rsidR="00021F81">
        <w:rPr>
          <w:rFonts w:ascii="Consolas" w:hAnsi="Consolas"/>
          <w:color w:val="000000"/>
          <w:sz w:val="28"/>
          <w:szCs w:val="28"/>
        </w:rPr>
        <w:t xml:space="preserve">и </w:t>
      </w:r>
      <w:r w:rsidR="00FA77D7">
        <w:rPr>
          <w:rFonts w:ascii="Consolas" w:hAnsi="Consolas"/>
          <w:color w:val="000000"/>
          <w:sz w:val="28"/>
          <w:szCs w:val="28"/>
          <w:lang w:val="en-US"/>
        </w:rPr>
        <w:t>Pentagon</w:t>
      </w:r>
      <w:r w:rsidR="00235D16" w:rsidRPr="00F71CD1">
        <w:rPr>
          <w:rFonts w:ascii="Consolas" w:hAnsi="Consolas"/>
          <w:color w:val="000000"/>
          <w:sz w:val="28"/>
          <w:szCs w:val="28"/>
        </w:rPr>
        <w:t xml:space="preserve"> </w:t>
      </w:r>
      <w:r w:rsidR="00235D16" w:rsidRPr="00235D16">
        <w:rPr>
          <w:color w:val="000000"/>
          <w:sz w:val="28"/>
          <w:szCs w:val="28"/>
        </w:rPr>
        <w:t>– класс</w:t>
      </w:r>
      <w:r w:rsidR="00021F81">
        <w:rPr>
          <w:color w:val="000000"/>
          <w:sz w:val="28"/>
          <w:szCs w:val="28"/>
        </w:rPr>
        <w:t>ы</w:t>
      </w:r>
      <w:r w:rsidR="00235D16" w:rsidRPr="00235D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ледуемые</w:t>
      </w:r>
      <w:r w:rsidR="00235D16" w:rsidRPr="00235D16">
        <w:rPr>
          <w:color w:val="000000"/>
          <w:sz w:val="28"/>
          <w:szCs w:val="28"/>
        </w:rPr>
        <w:t xml:space="preserve"> от класса</w:t>
      </w:r>
      <w:r w:rsidR="00235D16">
        <w:rPr>
          <w:rFonts w:ascii="Consolas" w:hAnsi="Consolas"/>
          <w:color w:val="000000" w:themeColor="text1"/>
        </w:rPr>
        <w:t xml:space="preserve"> </w:t>
      </w:r>
      <w:r w:rsidR="00235D16" w:rsidRPr="009E1724">
        <w:rPr>
          <w:rFonts w:ascii="Consolas" w:hAnsi="Consolas"/>
          <w:color w:val="000000"/>
          <w:sz w:val="28"/>
          <w:szCs w:val="28"/>
        </w:rPr>
        <w:t>Shape</w:t>
      </w:r>
      <w:r w:rsidR="00021F81">
        <w:rPr>
          <w:rFonts w:ascii="Consolas" w:hAnsi="Consolas"/>
          <w:color w:val="000000"/>
          <w:sz w:val="28"/>
          <w:szCs w:val="28"/>
        </w:rPr>
        <w:t>.</w:t>
      </w:r>
    </w:p>
    <w:p w:rsidR="001E12A5" w:rsidRPr="00235D16" w:rsidRDefault="001E12A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E12A5" w:rsidRPr="001E12A5" w:rsidRDefault="001E12A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E12A5">
        <w:rPr>
          <w:b/>
          <w:color w:val="000000"/>
          <w:sz w:val="28"/>
          <w:szCs w:val="28"/>
        </w:rPr>
        <w:t xml:space="preserve">Выводы. </w:t>
      </w:r>
    </w:p>
    <w:p w:rsidR="00EC01B9" w:rsidRDefault="001E12A5" w:rsidP="001E12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12A5">
        <w:rPr>
          <w:color w:val="000000"/>
          <w:sz w:val="28"/>
          <w:szCs w:val="28"/>
        </w:rPr>
        <w:t xml:space="preserve">В ходе выполнения лабораторной работы была спроектирована система классов для работы с геометрическими фигурами в соответствии с индивидуальным заданием. В иерархии наследования были использованы виртуальные функции, базовый класс при этом является виртуальным (класс называется виртуальным, если содержит хотя бы одну виртуальную функцию). Были реализованы методы перемещения фигуры в заданные координаты, поворота на заданный угол, масштабирования на заданный коэффициент, была реализована однозначная идентификация объекта. </w:t>
      </w:r>
      <w:r w:rsidR="00EC01B9">
        <w:rPr>
          <w:color w:val="000000"/>
          <w:sz w:val="28"/>
          <w:szCs w:val="28"/>
        </w:rPr>
        <w:br w:type="page"/>
      </w:r>
    </w:p>
    <w:p w:rsidR="00EC01B9" w:rsidRDefault="00EC01B9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C01B9">
        <w:rPr>
          <w:b/>
          <w:color w:val="000000"/>
          <w:sz w:val="28"/>
          <w:szCs w:val="28"/>
        </w:rPr>
        <w:lastRenderedPageBreak/>
        <w:t>ПРИЛОЖЕНИЕ А</w:t>
      </w:r>
    </w:p>
    <w:p w:rsidR="00EC01B9" w:rsidRDefault="00EC01B9" w:rsidP="00EC01B9">
      <w:pPr>
        <w:suppressAutoHyphens w:val="0"/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ML диаграмма</w:t>
      </w:r>
      <w:r w:rsidRPr="00AE170A">
        <w:rPr>
          <w:color w:val="000000"/>
          <w:sz w:val="28"/>
          <w:szCs w:val="28"/>
        </w:rPr>
        <w:t xml:space="preserve"> разработанных классов</w:t>
      </w:r>
    </w:p>
    <w:p w:rsidR="00EC01B9" w:rsidRPr="00F71CD1" w:rsidRDefault="00FA77D7">
      <w:pPr>
        <w:suppressAutoHyphens w:val="0"/>
        <w:spacing w:after="200" w:line="276" w:lineRule="auto"/>
        <w:rPr>
          <w:b/>
          <w:color w:val="000000"/>
          <w:sz w:val="28"/>
          <w:szCs w:val="28"/>
          <w:lang w:val="en-US"/>
        </w:rPr>
      </w:pPr>
      <w:r w:rsidRPr="00FA77D7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189220" cy="5478780"/>
            <wp:effectExtent l="0" t="0" r="0" b="7620"/>
            <wp:docPr id="2" name="Рисунок 2" descr="C:\Users\Даун\Desktop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ун\Desktop\UM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021F81">
      <w:pPr>
        <w:spacing w:line="360" w:lineRule="auto"/>
        <w:rPr>
          <w:b/>
          <w:color w:val="000000"/>
          <w:sz w:val="28"/>
          <w:szCs w:val="28"/>
        </w:rPr>
      </w:pPr>
    </w:p>
    <w:p w:rsidR="00FA77D7" w:rsidRDefault="00FA77D7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C01B9" w:rsidRPr="00EC01B9" w:rsidRDefault="00EC01B9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ИЛОЖЕНИЕ </w:t>
      </w:r>
      <w:r w:rsidR="001E12A5">
        <w:rPr>
          <w:b/>
          <w:color w:val="000000"/>
          <w:sz w:val="28"/>
          <w:szCs w:val="28"/>
        </w:rPr>
        <w:t>Б</w:t>
      </w:r>
    </w:p>
    <w:p w:rsidR="00EC01B9" w:rsidRDefault="009E1724" w:rsidP="009E1724">
      <w:pPr>
        <w:suppressAutoHyphens w:val="0"/>
        <w:spacing w:after="200" w:line="276" w:lineRule="auto"/>
        <w:jc w:val="center"/>
        <w:rPr>
          <w:color w:val="000000"/>
          <w:sz w:val="28"/>
          <w:szCs w:val="28"/>
        </w:rPr>
      </w:pPr>
      <w:r w:rsidRPr="009E1724">
        <w:rPr>
          <w:color w:val="000000"/>
          <w:sz w:val="28"/>
          <w:szCs w:val="28"/>
        </w:rPr>
        <w:t>Исходный код программы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cmath&gt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string&gt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class Colour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private: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red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green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blue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lour(int _red=0, int _green=0, int _blue=0) : red(_red), green(_green), blue(_blue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get_red(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red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t get_green(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green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t get_blue(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blue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class Point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private: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ouble x, y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int(double _x=0, double _y=0) : x(_x), y(_y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setx(double _x)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x=_x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sety(double _y)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y=_y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double getx()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x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ouble gety(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y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class Shape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protected: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static int _id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Point center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Point top_point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Colour colour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ublic: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hape(Colour clr) : colour(clr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= _id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_id++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id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irtual void move(double, double) = 0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irtual void scalling(double) = 0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irtual void turn(double) = 0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riend std::ostream&amp; operator&lt;&lt;(std::ostream&amp; stream, Shape&amp; object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std::ostream&amp; operator&lt;&lt;(std::ostream&amp; stream, Shape&amp; object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eam &lt;&lt; "Figure id(Square):" &lt;&lt; object.id &lt;&lt; std::endl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"Colour: R - " &lt;&lt; object.colour.get_red() &lt;&lt; ", G - " &lt;&lt; object.colour.get_green() &lt;&lt; ", B - " &lt;&lt; object.colour.get_blue() &lt;&lt; std::endl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"Center: (" &lt;&lt; object.center.getx() &lt;&lt; ", "&lt;&lt;object.center.gety() &lt;&lt; ")" &lt;&lt; std::endl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"Top1: (" &lt;&lt; object.top_point.getx() &lt;&lt; ", " &lt;&lt; object.top_point.gety() &lt;&lt; ")" &lt;&lt; std::endl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object.turn(atan(1)*2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eam &lt;&lt; "Top2: (" &lt;&lt; object.top_point.getx() &lt;&lt; ", " &lt;&lt; object.top_point.gety() &lt;&lt; ")" &lt;&lt; std::endl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object.turn(atan(1)*2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&lt;&lt; "Top3: (" &lt;&lt; object.top_point.getx() &lt;&lt; ", " &lt;&lt; object.top_point.gety() &lt;&lt; ")" &lt;&lt; std::endl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object.turn(atan(1)*2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&lt;&lt; "Top4: (" &lt;&lt; object.top_point.getx() &lt;&lt; ", " &lt;&lt; object.top_point.gety() &lt;&lt; ")" &lt;&lt; std::endl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bject.turn(atan(1)*2);      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 stream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class Square : public Shape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protected: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ouble Square_sqr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ouble distance(Point a, Point b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sqrt((a.getx() - b.getx()) * (a.getx() - b.getx()) + (a.gety() - b.gety()) * (a.gety() - b.gety())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quare(Colour color,Point centr={0,0}, Point anypoint={0,1}) : Shape(color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enter = centr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_point = anypoint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move(double offsetx, double offsety)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enter.setx(center.getx() + offsetx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enter.sety(center.gety() + offsety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_point.setx(top_point.getx() + offsetx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_point.sety(top_point.gety() + offsety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ouble Sqr(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turn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istance(center, top_point)*distance(center, top_point)*2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scalling(double k)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_point.setx(center.getx()+k*(top_point.getx()-center.getx())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_point.sety(center.gety()+k*(top_point.gety()-center.gety())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turnPoint(double a,Point &amp;b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ouble radian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b.gety()==center.gety()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adian=atan(1)*2*(b.getx()-center.getx()&gt;0 ? 1 : -1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adian=atan((b.getx()-center.getx())/(b.gety()-center.gety())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b.gety()-center.gety()&lt;0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adian=radian+4*atan(1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ouble line=distance(b,center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.setx(center.getx()+line*sin(radian-a)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.sety(center.gety()+line*cos(radian-a)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turn(double a)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urnPoint(a,top_point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class Ellipse : public Square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protected: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int focus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ouble Ellipse_sqr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riend std::ostream&amp; operator&lt;&lt;(std::ostream&amp; stream, Ellipse&amp; object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lipse(Colour clrr, Point cen, Point foc, Point top): Square(clrr,cen,top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int secfoc(center.getx()-focus.getx(),center.gety()-focus.gety()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distance(foc,top)+distance(secfoc,top)&gt;distance(foc,secfoc)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=foc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enter={0,0}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p_point={0,1}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.setx(0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.sety(0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scalling(double k)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quare::scalling(k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.setx(center.getx()+k*(focus.getx()-center.getx())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.sety(center.gety()+k*(focus.gety()-center.gety())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move(double offsetx,double offsety)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quare::move(offsetx,offsety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.setx(focus.getx() + offsetx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cus.sety(focus.gety() + offsety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void turn(double a)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quare::turn(a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urnPoint(a,focus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std::ostream&amp; operator&lt;&lt;(std::ostream&amp; stream, Ellipse&amp; object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eam &lt;&lt; "Figure id(Ellipse):" &lt;&lt; object.id &lt;&lt; std::endl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"Colour: R - " &lt;&lt; object.colour.get_red() &lt;&lt; ", G - " &lt;&lt; object.colour.get_green() &lt;&lt; ", B - " &lt;&lt; object.colour.get_blue() &lt;&lt; std::endl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"Centre: (" &lt;&lt; object.center.getx() &lt;&lt; ", "&lt;&lt;object.center.gety() &lt;&lt; ")" &lt;&lt; std::endl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"Top: (" &lt;&lt; object.top_point.getx() &lt;&lt; ", " &lt;&lt; object.top_point.gety() &lt;&lt; ")" &lt;&lt; std::endl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&lt;&lt; "Focus: (" &lt;&lt; object.focus.getx() &lt;&lt; "," &lt;&lt; object.focus.gety() &lt;&lt; ")" &lt;&lt; std::endl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 stream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class Pentagon :  public Square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protected: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ouble Pentagon_sqr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entagon(Colour clor,Point cent, Point anypoin) : Square(clor, cent, anypoin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ouble Sqr(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int a=top_point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quare::turn(atan(1)*8/5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ouble b=distance(a, top_point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5*b*b/4*tan(atan(1)*8/10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riend std::ostream&amp; operator&lt;&lt;(std::ostream&amp; stream, Pentagon&amp; object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std::ostream&amp; operator&lt;&lt;(std::ostream&amp; stream, Pentagon&amp; object)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stream &lt;&lt; "Figure id(Pentagon):" &lt;&lt; object.id &lt;&lt; std::endl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"Colour: R - " &lt;&lt; object.colour.get_red() &lt;&lt; ", G - " &lt;&lt; object.colour.get_green() &lt;&lt; ", B - " &lt;&lt; object.colour.get_blue() &lt;&lt; std::endl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"Center: (" &lt;&lt; object.center.getx() &lt;&lt; ", "&lt;&lt;object.center.gety() &lt;&lt; ")" &lt;&lt; std::endl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&lt;&lt; "Top1 : (" &lt;&lt; object.top_point.getx() &lt;&lt; ", " &lt;&lt; object.top_point.gety() &lt;&lt; ")" &lt;&lt; std::endl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object.turn(atan(1)*8/5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eam &lt;&lt; "Top2 : (" &lt;&lt; object.top_point.getx() &lt;&lt; ", " &lt;&lt; object.top_point.gety() &lt;&lt; ")" &lt;&lt; std::endl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object.turn(atan(1)*8/5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&lt;&lt; "Top3 : (" &lt;&lt; object.top_point.getx() &lt;&lt; ", " &lt;&lt; object.top_point.gety() &lt;&lt; ")" &lt;&lt; std::endl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object.turn(atan(1)*8/5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&lt;&lt; "Top4 : (" &lt;&lt; object.top_point.getx() &lt;&lt; ", " &lt;&lt; object.top_point.gety() &lt;&lt; ")" &lt;&lt; std::endl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bject.turn(atan(1)*8/5); 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eam &lt;&lt; "Top5 : (" &lt;&lt; object.top_point.getx() &lt;&lt; ", " &lt;&lt; object.top_point.gety() &lt;&lt; ")" &lt;&lt; std::endl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bject.turn(atan(1)*8/5);     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 stream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int Shape::_id=0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int main(){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quare a({1,1,1},{0,0}, {1,2}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cout &lt;&lt; a.Sqr() &lt;&lt; std::endl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lipse b({1,1,2},{0,0}, {0,1},{0,2}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entagon c({1,1,3},{0,0}, {1,2})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cout &lt;&lt; c.Sqr() &lt;&lt; std::endl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cout &lt;&lt; a &lt;&lt; b &lt;&lt; c &lt;&lt; std::endl;</w:t>
      </w:r>
    </w:p>
    <w:p w:rsidR="00FA77D7" w:rsidRPr="00FA77D7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0;</w:t>
      </w:r>
    </w:p>
    <w:p w:rsidR="00021F81" w:rsidRDefault="00FA77D7" w:rsidP="00FA77D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77D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bookmarkStart w:id="0" w:name="_GoBack"/>
      <w:bookmarkEnd w:id="0"/>
    </w:p>
    <w:p w:rsidR="009E1724" w:rsidRPr="00F71CD1" w:rsidRDefault="009E1724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sectPr w:rsidR="009E1724" w:rsidRPr="00F71CD1" w:rsidSect="00EC01B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CC" w:rsidRDefault="00C63FCC" w:rsidP="00EC01B9">
      <w:r>
        <w:separator/>
      </w:r>
    </w:p>
  </w:endnote>
  <w:endnote w:type="continuationSeparator" w:id="0">
    <w:p w:rsidR="00C63FCC" w:rsidRDefault="00C63FCC" w:rsidP="00E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487231"/>
      <w:docPartObj>
        <w:docPartGallery w:val="Page Numbers (Bottom of Page)"/>
        <w:docPartUnique/>
      </w:docPartObj>
    </w:sdtPr>
    <w:sdtEndPr/>
    <w:sdtContent>
      <w:p w:rsidR="00EC01B9" w:rsidRDefault="00EC01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6F">
          <w:rPr>
            <w:noProof/>
          </w:rPr>
          <w:t>3</w:t>
        </w:r>
        <w:r>
          <w:fldChar w:fldCharType="end"/>
        </w:r>
      </w:p>
    </w:sdtContent>
  </w:sdt>
  <w:p w:rsidR="00EC01B9" w:rsidRDefault="00EC01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CC" w:rsidRDefault="00C63FCC" w:rsidP="00EC01B9">
      <w:r>
        <w:separator/>
      </w:r>
    </w:p>
  </w:footnote>
  <w:footnote w:type="continuationSeparator" w:id="0">
    <w:p w:rsidR="00C63FCC" w:rsidRDefault="00C63FCC" w:rsidP="00EC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64E6"/>
    <w:multiLevelType w:val="hybridMultilevel"/>
    <w:tmpl w:val="7826C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F81F4B"/>
    <w:multiLevelType w:val="hybridMultilevel"/>
    <w:tmpl w:val="5CCED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024F5E"/>
    <w:multiLevelType w:val="multilevel"/>
    <w:tmpl w:val="099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95"/>
    <w:rsid w:val="00021F81"/>
    <w:rsid w:val="00181A5C"/>
    <w:rsid w:val="001A046F"/>
    <w:rsid w:val="001E12A5"/>
    <w:rsid w:val="00235D16"/>
    <w:rsid w:val="00405095"/>
    <w:rsid w:val="009C1C98"/>
    <w:rsid w:val="009E1724"/>
    <w:rsid w:val="00A1463C"/>
    <w:rsid w:val="00AE170A"/>
    <w:rsid w:val="00C63FCC"/>
    <w:rsid w:val="00D71755"/>
    <w:rsid w:val="00EC01B9"/>
    <w:rsid w:val="00F71CD1"/>
    <w:rsid w:val="00FA77D7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F8E2"/>
  <w15:docId w15:val="{CA0F074E-AB22-444A-A94E-24405C8E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rsid w:val="00AE17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rsid w:val="00AE170A"/>
    <w:rPr>
      <w:b/>
      <w:bCs/>
      <w:smallCaps/>
      <w:spacing w:val="5"/>
    </w:rPr>
  </w:style>
  <w:style w:type="paragraph" w:customStyle="1" w:styleId="Times1420">
    <w:name w:val="Times14_РИО2"/>
    <w:basedOn w:val="a"/>
    <w:qFormat/>
    <w:rsid w:val="00AE170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3">
    <w:name w:val="Normal (Web)"/>
    <w:basedOn w:val="a"/>
    <w:uiPriority w:val="99"/>
    <w:semiHidden/>
    <w:unhideWhenUsed/>
    <w:rsid w:val="00AE170A"/>
    <w:pPr>
      <w:suppressAutoHyphens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1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3075-6E26-4D78-B4BD-77EF3F41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</cp:revision>
  <dcterms:created xsi:type="dcterms:W3CDTF">2019-06-02T15:08:00Z</dcterms:created>
  <dcterms:modified xsi:type="dcterms:W3CDTF">2019-06-02T15:08:00Z</dcterms:modified>
</cp:coreProperties>
</file>